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900B" w14:textId="77777777" w:rsidR="00DF743A" w:rsidRPr="008F49B1" w:rsidRDefault="00947F76" w:rsidP="008311EE">
      <w:pPr>
        <w:jc w:val="center"/>
        <w:rPr>
          <w:sz w:val="22"/>
        </w:rPr>
      </w:pPr>
      <w:r w:rsidRPr="008F49B1">
        <w:rPr>
          <w:noProof/>
          <w:sz w:val="2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0A4E7C2" wp14:editId="515BA0B1">
            <wp:simplePos x="0" y="0"/>
            <wp:positionH relativeFrom="column">
              <wp:posOffset>9380483</wp:posOffset>
            </wp:positionH>
            <wp:positionV relativeFrom="paragraph">
              <wp:posOffset>66</wp:posOffset>
            </wp:positionV>
            <wp:extent cx="409903" cy="528276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7" cy="53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3A" w:rsidRPr="008F49B1">
        <w:rPr>
          <w:noProof/>
          <w:sz w:val="22"/>
        </w:rPr>
        <w:t xml:space="preserve">The </w:t>
      </w:r>
      <w:smartTag w:uri="urn:schemas-microsoft-com:office:smarttags" w:element="PlaceName">
        <w:smartTag w:uri="urn:schemas-microsoft-com:office:smarttags" w:element="place">
          <w:r w:rsidR="00DF743A" w:rsidRPr="008F49B1">
            <w:rPr>
              <w:noProof/>
              <w:sz w:val="22"/>
            </w:rPr>
            <w:t>Cathedral</w:t>
          </w:r>
        </w:smartTag>
        <w:r w:rsidR="00DF743A" w:rsidRPr="008F49B1">
          <w:rPr>
            <w:sz w:val="22"/>
          </w:rPr>
          <w:t xml:space="preserve"> </w:t>
        </w:r>
        <w:smartTag w:uri="urn:schemas-microsoft-com:office:smarttags" w:element="PlaceName">
          <w:r w:rsidR="00DF743A" w:rsidRPr="008F49B1">
            <w:rPr>
              <w:sz w:val="22"/>
            </w:rPr>
            <w:t>Catholic</w:t>
          </w:r>
        </w:smartTag>
        <w:r w:rsidR="00DF743A" w:rsidRPr="008F49B1">
          <w:rPr>
            <w:sz w:val="22"/>
          </w:rPr>
          <w:t xml:space="preserve"> </w:t>
        </w:r>
        <w:smartTag w:uri="urn:schemas-microsoft-com:office:smarttags" w:element="PlaceType">
          <w:r w:rsidR="00DF743A" w:rsidRPr="008F49B1">
            <w:rPr>
              <w:sz w:val="22"/>
            </w:rPr>
            <w:t>Primary School</w:t>
          </w:r>
        </w:smartTag>
      </w:smartTag>
    </w:p>
    <w:p w14:paraId="56A5F1ED" w14:textId="37837675" w:rsidR="00DF743A" w:rsidRPr="008F49B1" w:rsidRDefault="00FC4694" w:rsidP="008311EE">
      <w:pPr>
        <w:jc w:val="center"/>
        <w:rPr>
          <w:sz w:val="22"/>
        </w:rPr>
      </w:pPr>
      <w:r>
        <w:rPr>
          <w:sz w:val="22"/>
        </w:rPr>
        <w:t>Yearly Overview of Curriculum</w:t>
      </w:r>
      <w:r w:rsidR="00071F4B">
        <w:rPr>
          <w:sz w:val="22"/>
        </w:rPr>
        <w:t xml:space="preserve"> </w:t>
      </w:r>
      <w:r w:rsidR="00215C8C">
        <w:rPr>
          <w:sz w:val="22"/>
        </w:rPr>
        <w:t>2023-24</w:t>
      </w:r>
    </w:p>
    <w:p w14:paraId="373EFBB9" w14:textId="49EE57E6" w:rsidR="00DF743A" w:rsidRPr="008F49B1" w:rsidRDefault="00DF743A" w:rsidP="00C521F1">
      <w:pPr>
        <w:jc w:val="center"/>
        <w:rPr>
          <w:sz w:val="22"/>
        </w:rPr>
      </w:pPr>
      <w:r w:rsidRPr="008F49B1">
        <w:rPr>
          <w:sz w:val="22"/>
        </w:rPr>
        <w:t xml:space="preserve">Year </w:t>
      </w:r>
      <w:r w:rsidR="00675A39">
        <w:rPr>
          <w:sz w:val="22"/>
        </w:rPr>
        <w:t>3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08"/>
        <w:gridCol w:w="252"/>
        <w:gridCol w:w="236"/>
        <w:gridCol w:w="304"/>
        <w:gridCol w:w="236"/>
        <w:gridCol w:w="304"/>
        <w:gridCol w:w="486"/>
        <w:gridCol w:w="236"/>
        <w:gridCol w:w="304"/>
        <w:gridCol w:w="360"/>
        <w:gridCol w:w="360"/>
        <w:gridCol w:w="360"/>
        <w:gridCol w:w="473"/>
        <w:gridCol w:w="360"/>
        <w:gridCol w:w="240"/>
        <w:gridCol w:w="126"/>
        <w:gridCol w:w="540"/>
        <w:gridCol w:w="360"/>
        <w:gridCol w:w="360"/>
        <w:gridCol w:w="360"/>
        <w:gridCol w:w="360"/>
        <w:gridCol w:w="162"/>
        <w:gridCol w:w="198"/>
        <w:gridCol w:w="360"/>
        <w:gridCol w:w="360"/>
        <w:gridCol w:w="360"/>
        <w:gridCol w:w="360"/>
        <w:gridCol w:w="553"/>
        <w:gridCol w:w="361"/>
        <w:gridCol w:w="179"/>
        <w:gridCol w:w="360"/>
        <w:gridCol w:w="360"/>
        <w:gridCol w:w="360"/>
        <w:gridCol w:w="360"/>
        <w:gridCol w:w="365"/>
        <w:gridCol w:w="126"/>
        <w:gridCol w:w="376"/>
        <w:gridCol w:w="360"/>
        <w:gridCol w:w="360"/>
        <w:gridCol w:w="360"/>
        <w:gridCol w:w="360"/>
        <w:gridCol w:w="540"/>
        <w:gridCol w:w="353"/>
      </w:tblGrid>
      <w:tr w:rsidR="00433A85" w:rsidRPr="008F49B1" w14:paraId="49BBA2E1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064BADE5" w14:textId="77777777" w:rsidR="00DC14F6" w:rsidRPr="00FD6B37" w:rsidRDefault="00DC14F6" w:rsidP="007A1C79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308" w:type="dxa"/>
            <w:shd w:val="clear" w:color="auto" w:fill="800000"/>
            <w:vAlign w:val="center"/>
          </w:tcPr>
          <w:p w14:paraId="205ADAD2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</w:t>
            </w:r>
          </w:p>
        </w:tc>
        <w:tc>
          <w:tcPr>
            <w:tcW w:w="252" w:type="dxa"/>
            <w:shd w:val="clear" w:color="auto" w:fill="800000"/>
            <w:vAlign w:val="center"/>
          </w:tcPr>
          <w:p w14:paraId="58897FB5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2DF51F4B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</w:t>
            </w:r>
          </w:p>
        </w:tc>
        <w:tc>
          <w:tcPr>
            <w:tcW w:w="304" w:type="dxa"/>
            <w:shd w:val="clear" w:color="auto" w:fill="800000"/>
            <w:vAlign w:val="center"/>
          </w:tcPr>
          <w:p w14:paraId="2FBE403C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4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30B31C48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5</w:t>
            </w:r>
          </w:p>
        </w:tc>
        <w:tc>
          <w:tcPr>
            <w:tcW w:w="304" w:type="dxa"/>
            <w:shd w:val="clear" w:color="auto" w:fill="800000"/>
            <w:vAlign w:val="center"/>
          </w:tcPr>
          <w:p w14:paraId="6250D1DE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6</w:t>
            </w:r>
          </w:p>
        </w:tc>
        <w:tc>
          <w:tcPr>
            <w:tcW w:w="486" w:type="dxa"/>
            <w:shd w:val="clear" w:color="auto" w:fill="800000"/>
            <w:vAlign w:val="center"/>
          </w:tcPr>
          <w:p w14:paraId="51901813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7</w:t>
            </w:r>
          </w:p>
        </w:tc>
        <w:tc>
          <w:tcPr>
            <w:tcW w:w="236" w:type="dxa"/>
            <w:shd w:val="clear" w:color="auto" w:fill="800000"/>
            <w:vAlign w:val="center"/>
          </w:tcPr>
          <w:p w14:paraId="1FF8765C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8</w:t>
            </w:r>
          </w:p>
        </w:tc>
        <w:tc>
          <w:tcPr>
            <w:tcW w:w="304" w:type="dxa"/>
            <w:shd w:val="clear" w:color="auto" w:fill="800000"/>
            <w:vAlign w:val="center"/>
          </w:tcPr>
          <w:p w14:paraId="19E158A7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9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7512BF1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0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6B3A50BD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1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37384C16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2</w:t>
            </w:r>
          </w:p>
        </w:tc>
        <w:tc>
          <w:tcPr>
            <w:tcW w:w="473" w:type="dxa"/>
            <w:shd w:val="clear" w:color="auto" w:fill="800000"/>
            <w:vAlign w:val="center"/>
          </w:tcPr>
          <w:p w14:paraId="05CBB15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3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725F7680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4</w:t>
            </w:r>
          </w:p>
        </w:tc>
        <w:tc>
          <w:tcPr>
            <w:tcW w:w="366" w:type="dxa"/>
            <w:gridSpan w:val="2"/>
            <w:shd w:val="clear" w:color="auto" w:fill="800000"/>
            <w:vAlign w:val="center"/>
          </w:tcPr>
          <w:p w14:paraId="5351FE2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5</w:t>
            </w:r>
          </w:p>
        </w:tc>
        <w:tc>
          <w:tcPr>
            <w:tcW w:w="540" w:type="dxa"/>
            <w:shd w:val="clear" w:color="auto" w:fill="800000"/>
            <w:vAlign w:val="center"/>
          </w:tcPr>
          <w:p w14:paraId="0B90803B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6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1940B49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7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6781BDAB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8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77563444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19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1200B2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0</w:t>
            </w:r>
          </w:p>
        </w:tc>
        <w:tc>
          <w:tcPr>
            <w:tcW w:w="360" w:type="dxa"/>
            <w:gridSpan w:val="2"/>
            <w:shd w:val="clear" w:color="auto" w:fill="800000"/>
            <w:vAlign w:val="center"/>
          </w:tcPr>
          <w:p w14:paraId="05592AD8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1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8CD591D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2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08E093AB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3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2A8DAA57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4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17CC8D52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5</w:t>
            </w:r>
          </w:p>
        </w:tc>
        <w:tc>
          <w:tcPr>
            <w:tcW w:w="553" w:type="dxa"/>
            <w:shd w:val="clear" w:color="auto" w:fill="800000"/>
            <w:vAlign w:val="center"/>
          </w:tcPr>
          <w:p w14:paraId="1D5641BB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6</w:t>
            </w:r>
          </w:p>
        </w:tc>
        <w:tc>
          <w:tcPr>
            <w:tcW w:w="540" w:type="dxa"/>
            <w:gridSpan w:val="2"/>
            <w:shd w:val="clear" w:color="auto" w:fill="800000"/>
            <w:vAlign w:val="center"/>
          </w:tcPr>
          <w:p w14:paraId="11246C97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7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3D66A589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8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25E959F4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29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042CAFAC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0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15C1EA5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1</w:t>
            </w:r>
          </w:p>
        </w:tc>
        <w:tc>
          <w:tcPr>
            <w:tcW w:w="491" w:type="dxa"/>
            <w:gridSpan w:val="2"/>
            <w:shd w:val="clear" w:color="auto" w:fill="800000"/>
            <w:vAlign w:val="center"/>
          </w:tcPr>
          <w:p w14:paraId="06106C86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2</w:t>
            </w:r>
          </w:p>
        </w:tc>
        <w:tc>
          <w:tcPr>
            <w:tcW w:w="376" w:type="dxa"/>
            <w:shd w:val="clear" w:color="auto" w:fill="800000"/>
            <w:vAlign w:val="center"/>
          </w:tcPr>
          <w:p w14:paraId="3F1FF638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3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8359C42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4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4BB8689E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5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7C924AA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6</w:t>
            </w:r>
          </w:p>
        </w:tc>
        <w:tc>
          <w:tcPr>
            <w:tcW w:w="360" w:type="dxa"/>
            <w:shd w:val="clear" w:color="auto" w:fill="800000"/>
            <w:vAlign w:val="center"/>
          </w:tcPr>
          <w:p w14:paraId="134750B9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7</w:t>
            </w:r>
          </w:p>
        </w:tc>
        <w:tc>
          <w:tcPr>
            <w:tcW w:w="540" w:type="dxa"/>
            <w:shd w:val="clear" w:color="auto" w:fill="800000"/>
            <w:vAlign w:val="center"/>
          </w:tcPr>
          <w:p w14:paraId="31F09184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8</w:t>
            </w:r>
          </w:p>
        </w:tc>
        <w:tc>
          <w:tcPr>
            <w:tcW w:w="353" w:type="dxa"/>
            <w:shd w:val="clear" w:color="auto" w:fill="800000"/>
            <w:vAlign w:val="center"/>
          </w:tcPr>
          <w:p w14:paraId="750B334A" w14:textId="77777777" w:rsidR="00DC14F6" w:rsidRPr="008F49B1" w:rsidRDefault="00DC14F6" w:rsidP="007A1C79">
            <w:pPr>
              <w:jc w:val="center"/>
              <w:rPr>
                <w:b/>
                <w:sz w:val="12"/>
                <w:szCs w:val="14"/>
              </w:rPr>
            </w:pPr>
            <w:r w:rsidRPr="008F49B1">
              <w:rPr>
                <w:b/>
                <w:sz w:val="12"/>
                <w:szCs w:val="14"/>
              </w:rPr>
              <w:t>39</w:t>
            </w:r>
          </w:p>
        </w:tc>
      </w:tr>
      <w:tr w:rsidR="003C7519" w:rsidRPr="008F49B1" w14:paraId="1C5AE03F" w14:textId="77777777" w:rsidTr="00C20787">
        <w:trPr>
          <w:trHeight w:val="110"/>
        </w:trPr>
        <w:tc>
          <w:tcPr>
            <w:tcW w:w="988" w:type="dxa"/>
            <w:shd w:val="clear" w:color="auto" w:fill="800000"/>
            <w:vAlign w:val="center"/>
          </w:tcPr>
          <w:p w14:paraId="3E647B76" w14:textId="77777777" w:rsidR="003C7519" w:rsidRPr="00FD6B37" w:rsidRDefault="003C7519" w:rsidP="003C7519">
            <w:pPr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Topic</w:t>
            </w:r>
          </w:p>
        </w:tc>
        <w:tc>
          <w:tcPr>
            <w:tcW w:w="212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2FE14306" w14:textId="77777777" w:rsidR="003C7519" w:rsidRPr="003C7519" w:rsidRDefault="003C7519" w:rsidP="003C7519">
            <w:pPr>
              <w:jc w:val="center"/>
              <w:rPr>
                <w:b/>
                <w:sz w:val="20"/>
              </w:rPr>
            </w:pPr>
            <w:r w:rsidRPr="003C7519">
              <w:rPr>
                <w:b/>
                <w:sz w:val="20"/>
              </w:rPr>
              <w:t>There’s no place like home</w:t>
            </w:r>
          </w:p>
        </w:tc>
        <w:tc>
          <w:tcPr>
            <w:tcW w:w="2693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6FD4F8E5" w14:textId="10EADFE1" w:rsidR="003C7519" w:rsidRPr="003C7519" w:rsidRDefault="00153D7C" w:rsidP="003C7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ght &amp; Dark</w:t>
            </w:r>
          </w:p>
        </w:tc>
        <w:tc>
          <w:tcPr>
            <w:tcW w:w="2268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585D607A" w14:textId="77777777" w:rsidR="003C7519" w:rsidRPr="003C7519" w:rsidRDefault="003C7519" w:rsidP="003C7519">
            <w:pPr>
              <w:jc w:val="center"/>
              <w:rPr>
                <w:b/>
                <w:sz w:val="20"/>
              </w:rPr>
            </w:pPr>
            <w:r w:rsidRPr="003C7519">
              <w:rPr>
                <w:b/>
                <w:sz w:val="20"/>
              </w:rPr>
              <w:t>Stones and Bones</w:t>
            </w:r>
          </w:p>
        </w:tc>
        <w:tc>
          <w:tcPr>
            <w:tcW w:w="255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114B08C2" w14:textId="77777777" w:rsidR="003C7519" w:rsidRPr="003C7519" w:rsidRDefault="003C7519" w:rsidP="003C7519">
            <w:pPr>
              <w:jc w:val="center"/>
              <w:rPr>
                <w:b/>
                <w:sz w:val="20"/>
              </w:rPr>
            </w:pPr>
            <w:r w:rsidRPr="003C7519">
              <w:rPr>
                <w:b/>
                <w:sz w:val="20"/>
              </w:rPr>
              <w:t>Mighty Metals</w:t>
            </w:r>
          </w:p>
        </w:tc>
        <w:tc>
          <w:tcPr>
            <w:tcW w:w="198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069BA531" w14:textId="404F1330" w:rsidR="003C7519" w:rsidRPr="003C7519" w:rsidRDefault="00313446" w:rsidP="00313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althy Humans</w:t>
            </w:r>
          </w:p>
        </w:tc>
        <w:tc>
          <w:tcPr>
            <w:tcW w:w="283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00000"/>
          </w:tcPr>
          <w:p w14:paraId="1C1CEA72" w14:textId="77777777" w:rsidR="003C7519" w:rsidRPr="003C7519" w:rsidRDefault="003C7519" w:rsidP="003C7519">
            <w:pPr>
              <w:jc w:val="center"/>
              <w:rPr>
                <w:b/>
                <w:sz w:val="20"/>
              </w:rPr>
            </w:pPr>
            <w:r w:rsidRPr="003C7519">
              <w:rPr>
                <w:b/>
                <w:sz w:val="20"/>
              </w:rPr>
              <w:t>How does your garden grow?</w:t>
            </w:r>
          </w:p>
        </w:tc>
      </w:tr>
      <w:tr w:rsidR="00680550" w:rsidRPr="008F49B1" w14:paraId="23049233" w14:textId="77777777" w:rsidTr="00D70DC1">
        <w:trPr>
          <w:trHeight w:val="404"/>
        </w:trPr>
        <w:tc>
          <w:tcPr>
            <w:tcW w:w="988" w:type="dxa"/>
            <w:shd w:val="clear" w:color="auto" w:fill="800000"/>
            <w:vAlign w:val="center"/>
          </w:tcPr>
          <w:p w14:paraId="655999A4" w14:textId="77777777" w:rsidR="00680550" w:rsidRPr="00FD6B37" w:rsidRDefault="00680550" w:rsidP="004A3793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Author of term</w:t>
            </w:r>
          </w:p>
        </w:tc>
        <w:tc>
          <w:tcPr>
            <w:tcW w:w="2126" w:type="dxa"/>
            <w:gridSpan w:val="7"/>
            <w:vAlign w:val="center"/>
          </w:tcPr>
          <w:p w14:paraId="396810BB" w14:textId="66A82D5B" w:rsidR="00680550" w:rsidRPr="00FD6B37" w:rsidRDefault="00680550" w:rsidP="00B63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chael Rosen</w:t>
            </w:r>
          </w:p>
        </w:tc>
        <w:tc>
          <w:tcPr>
            <w:tcW w:w="2693" w:type="dxa"/>
            <w:gridSpan w:val="8"/>
            <w:vAlign w:val="center"/>
          </w:tcPr>
          <w:p w14:paraId="68569BD7" w14:textId="1D86B256" w:rsidR="00680550" w:rsidRPr="00FD6B37" w:rsidRDefault="00680550" w:rsidP="00B63E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ncesca Simon</w:t>
            </w:r>
          </w:p>
        </w:tc>
        <w:tc>
          <w:tcPr>
            <w:tcW w:w="2268" w:type="dxa"/>
            <w:gridSpan w:val="7"/>
            <w:vAlign w:val="center"/>
          </w:tcPr>
          <w:p w14:paraId="5DA57300" w14:textId="33337D61" w:rsidR="00680550" w:rsidRPr="00FD6B37" w:rsidRDefault="00BB3A27" w:rsidP="001D07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aymond Briggs</w:t>
            </w:r>
          </w:p>
        </w:tc>
        <w:tc>
          <w:tcPr>
            <w:tcW w:w="2552" w:type="dxa"/>
            <w:gridSpan w:val="7"/>
            <w:vAlign w:val="center"/>
          </w:tcPr>
          <w:p w14:paraId="2F39B66B" w14:textId="77777777" w:rsidR="00680550" w:rsidRPr="00FD6B37" w:rsidRDefault="00680550" w:rsidP="001D07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Ted Hughes</w:t>
            </w:r>
          </w:p>
        </w:tc>
        <w:tc>
          <w:tcPr>
            <w:tcW w:w="4819" w:type="dxa"/>
            <w:gridSpan w:val="14"/>
            <w:vAlign w:val="center"/>
          </w:tcPr>
          <w:p w14:paraId="3872B132" w14:textId="785F3958" w:rsidR="00680550" w:rsidRPr="00FD6B37" w:rsidRDefault="00680550" w:rsidP="001D07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ald Dahl</w:t>
            </w:r>
          </w:p>
        </w:tc>
      </w:tr>
      <w:tr w:rsidR="00FD2DA7" w:rsidRPr="008F49B1" w14:paraId="624CF59C" w14:textId="77777777" w:rsidTr="00C20787">
        <w:trPr>
          <w:trHeight w:val="404"/>
        </w:trPr>
        <w:tc>
          <w:tcPr>
            <w:tcW w:w="988" w:type="dxa"/>
            <w:shd w:val="clear" w:color="auto" w:fill="800000"/>
            <w:vAlign w:val="center"/>
          </w:tcPr>
          <w:p w14:paraId="01696980" w14:textId="77777777" w:rsidR="00FD2DA7" w:rsidRPr="00FD6B37" w:rsidRDefault="00FD2DA7" w:rsidP="00FD2DA7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Predictable interest</w:t>
            </w:r>
          </w:p>
        </w:tc>
        <w:tc>
          <w:tcPr>
            <w:tcW w:w="2126" w:type="dxa"/>
            <w:gridSpan w:val="7"/>
          </w:tcPr>
          <w:p w14:paraId="4401051A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Harvest Celebration</w:t>
            </w:r>
            <w:r w:rsidR="00595D35" w:rsidRPr="00FD6B37">
              <w:rPr>
                <w:rFonts w:asciiTheme="minorHAnsi" w:hAnsiTheme="minorHAnsi" w:cstheme="minorHAnsi"/>
                <w:sz w:val="18"/>
                <w:szCs w:val="18"/>
              </w:rPr>
              <w:t xml:space="preserve"> + Collection</w:t>
            </w:r>
          </w:p>
          <w:p w14:paraId="762D99B9" w14:textId="0A90081D" w:rsidR="00FD2DA7" w:rsidRPr="00FD6B37" w:rsidRDefault="00FD2DA7" w:rsidP="00AB1D0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8"/>
          </w:tcPr>
          <w:p w14:paraId="1EF7A5B4" w14:textId="0F7EF936" w:rsidR="00595D35" w:rsidRPr="00FD6B37" w:rsidRDefault="00FD2DA7" w:rsidP="00AB1D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osary prayer</w:t>
            </w:r>
          </w:p>
          <w:p w14:paraId="1D9CB7B8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Christmas Carol Service</w:t>
            </w:r>
          </w:p>
          <w:p w14:paraId="2040D2B5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71E01A74" w14:textId="5B3ABA0A" w:rsidR="00FD2DA7" w:rsidRPr="00FD6B37" w:rsidRDefault="00FD2DA7" w:rsidP="002765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3D6E4" w14:textId="77777777" w:rsidR="00276530" w:rsidRPr="00FD6B37" w:rsidRDefault="00276530" w:rsidP="002765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Learning about the Mass celebration</w:t>
            </w:r>
          </w:p>
        </w:tc>
        <w:tc>
          <w:tcPr>
            <w:tcW w:w="2552" w:type="dxa"/>
            <w:gridSpan w:val="7"/>
          </w:tcPr>
          <w:p w14:paraId="3A37C152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Ash Wednesday Mass</w:t>
            </w:r>
          </w:p>
          <w:p w14:paraId="08002E20" w14:textId="77777777" w:rsidR="00595D35" w:rsidRPr="00FD6B37" w:rsidRDefault="00595D35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Mother’s Day</w:t>
            </w:r>
          </w:p>
          <w:p w14:paraId="09F6321B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econciliation Service</w:t>
            </w:r>
          </w:p>
          <w:p w14:paraId="44ECFD4A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Easter reflection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52BDE4A9" w14:textId="77777777" w:rsidR="00FD2DA7" w:rsidRPr="00FD6B37" w:rsidRDefault="00F747CC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Ascension Day</w:t>
            </w:r>
          </w:p>
          <w:p w14:paraId="59FA0CFF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osary Prayer</w:t>
            </w:r>
          </w:p>
          <w:p w14:paraId="68D1782A" w14:textId="3CD9E934" w:rsidR="00FD2DA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May Procession</w:t>
            </w:r>
          </w:p>
          <w:p w14:paraId="0ED4446A" w14:textId="3D083021" w:rsidR="00215C8C" w:rsidRPr="00FD6B37" w:rsidRDefault="00215C8C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t’s Day</w:t>
            </w:r>
          </w:p>
          <w:p w14:paraId="46FBC1D1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4347519B" w14:textId="77777777" w:rsidR="00595D35" w:rsidRPr="00FD6B37" w:rsidRDefault="00595D35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Father’s Day</w:t>
            </w:r>
          </w:p>
          <w:p w14:paraId="2212899E" w14:textId="77777777" w:rsidR="00FD2DA7" w:rsidRPr="00FD6B37" w:rsidRDefault="00FD2DA7" w:rsidP="00FD2D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St Peter and Paul Day</w:t>
            </w:r>
          </w:p>
          <w:p w14:paraId="0623BF5C" w14:textId="56E60E9B" w:rsidR="00595D35" w:rsidRPr="00FD6B37" w:rsidRDefault="00595D35" w:rsidP="00BB3A2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HRE Week</w:t>
            </w:r>
          </w:p>
          <w:p w14:paraId="2470D842" w14:textId="77777777" w:rsidR="00595D35" w:rsidRPr="00FD6B37" w:rsidRDefault="00595D35" w:rsidP="00595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E Week</w:t>
            </w:r>
          </w:p>
          <w:p w14:paraId="1825196C" w14:textId="3F79C07A" w:rsidR="00FD2DA7" w:rsidRPr="00FD6B37" w:rsidRDefault="00FD2DA7" w:rsidP="00595D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7519" w:rsidRPr="008F49B1" w14:paraId="07477991" w14:textId="77777777" w:rsidTr="00C20787">
        <w:trPr>
          <w:trHeight w:val="272"/>
        </w:trPr>
        <w:tc>
          <w:tcPr>
            <w:tcW w:w="988" w:type="dxa"/>
            <w:shd w:val="clear" w:color="auto" w:fill="800000"/>
            <w:vAlign w:val="center"/>
          </w:tcPr>
          <w:p w14:paraId="3D775669" w14:textId="77777777" w:rsidR="003C7519" w:rsidRPr="00FD6B37" w:rsidRDefault="003C7519" w:rsidP="007A1C79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Class Novel</w:t>
            </w:r>
          </w:p>
        </w:tc>
        <w:tc>
          <w:tcPr>
            <w:tcW w:w="2126" w:type="dxa"/>
            <w:gridSpan w:val="7"/>
          </w:tcPr>
          <w:p w14:paraId="263AD3D6" w14:textId="7B18B98D" w:rsidR="003C7519" w:rsidRPr="00FD6B37" w:rsidRDefault="00680550" w:rsidP="00B168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esop’s Fables</w:t>
            </w:r>
          </w:p>
        </w:tc>
        <w:tc>
          <w:tcPr>
            <w:tcW w:w="2693" w:type="dxa"/>
            <w:gridSpan w:val="8"/>
          </w:tcPr>
          <w:p w14:paraId="00FD35F5" w14:textId="05F0522F" w:rsidR="003C7519" w:rsidRPr="00FD6B37" w:rsidRDefault="00680550" w:rsidP="00810A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lping Hercules</w:t>
            </w:r>
          </w:p>
        </w:tc>
        <w:tc>
          <w:tcPr>
            <w:tcW w:w="2268" w:type="dxa"/>
            <w:gridSpan w:val="7"/>
          </w:tcPr>
          <w:p w14:paraId="0D0B9F1F" w14:textId="16E33091" w:rsidR="003C7519" w:rsidRPr="00FD6B37" w:rsidRDefault="00680550" w:rsidP="00C271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Selection of Stone Age Stories</w:t>
            </w:r>
          </w:p>
        </w:tc>
        <w:tc>
          <w:tcPr>
            <w:tcW w:w="2552" w:type="dxa"/>
            <w:gridSpan w:val="7"/>
          </w:tcPr>
          <w:p w14:paraId="11E414B3" w14:textId="77777777" w:rsidR="003C7519" w:rsidRPr="00FD6B37" w:rsidRDefault="003C7519" w:rsidP="00C271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The Iron Man</w:t>
            </w:r>
          </w:p>
        </w:tc>
        <w:tc>
          <w:tcPr>
            <w:tcW w:w="1984" w:type="dxa"/>
            <w:gridSpan w:val="6"/>
          </w:tcPr>
          <w:p w14:paraId="75FACAFD" w14:textId="27E80B0B" w:rsidR="003C7519" w:rsidRPr="00FD6B37" w:rsidRDefault="00680550" w:rsidP="00284D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rge’s </w:t>
            </w:r>
            <w:r w:rsidR="005234FF">
              <w:rPr>
                <w:rFonts w:asciiTheme="minorHAnsi" w:hAnsiTheme="minorHAnsi" w:cstheme="minorHAnsi"/>
                <w:sz w:val="18"/>
                <w:szCs w:val="18"/>
              </w:rPr>
              <w:t>Marvelou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dicine</w:t>
            </w:r>
          </w:p>
        </w:tc>
        <w:tc>
          <w:tcPr>
            <w:tcW w:w="2835" w:type="dxa"/>
            <w:gridSpan w:val="8"/>
          </w:tcPr>
          <w:p w14:paraId="314A37B2" w14:textId="3B15BD8F" w:rsidR="003C7519" w:rsidRPr="00FD6B37" w:rsidRDefault="00680550" w:rsidP="00B168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BFG</w:t>
            </w:r>
          </w:p>
        </w:tc>
      </w:tr>
      <w:tr w:rsidR="00AF5F0E" w:rsidRPr="008F49B1" w14:paraId="2170A44A" w14:textId="77777777" w:rsidTr="00AF5F0E">
        <w:trPr>
          <w:trHeight w:val="646"/>
        </w:trPr>
        <w:tc>
          <w:tcPr>
            <w:tcW w:w="988" w:type="dxa"/>
            <w:shd w:val="clear" w:color="auto" w:fill="800000"/>
            <w:vAlign w:val="center"/>
          </w:tcPr>
          <w:p w14:paraId="5C0F513E" w14:textId="77777777" w:rsidR="00AF5F0E" w:rsidRPr="00FD6B37" w:rsidRDefault="00AF5F0E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 xml:space="preserve">RE </w:t>
            </w: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</w:tcPr>
          <w:p w14:paraId="29D1B971" w14:textId="36904B01" w:rsidR="00AF5F0E" w:rsidRPr="00AF5F0E" w:rsidRDefault="00AF5F0E" w:rsidP="00AF5F0E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Creation and Covenant</w:t>
            </w: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693" w:type="dxa"/>
            <w:gridSpan w:val="8"/>
            <w:tcBorders>
              <w:bottom w:val="single" w:sz="4" w:space="0" w:color="auto"/>
            </w:tcBorders>
          </w:tcPr>
          <w:p w14:paraId="58C70223" w14:textId="16819E4C" w:rsidR="00AF5F0E" w:rsidRPr="00AF5F0E" w:rsidRDefault="00AF5F0E" w:rsidP="008759A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Advent – Prophecy and Promise</w:t>
            </w:r>
          </w:p>
        </w:tc>
        <w:tc>
          <w:tcPr>
            <w:tcW w:w="2268" w:type="dxa"/>
            <w:gridSpan w:val="7"/>
          </w:tcPr>
          <w:p w14:paraId="1F9AD286" w14:textId="532D18FC" w:rsidR="00AF5F0E" w:rsidRPr="00AF5F0E" w:rsidRDefault="00AF5F0E" w:rsidP="008759A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Galilee to Jerusalem - Jesus on Earth</w:t>
            </w: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2552" w:type="dxa"/>
            <w:gridSpan w:val="7"/>
          </w:tcPr>
          <w:p w14:paraId="193A0119" w14:textId="2FB06709" w:rsidR="00AF5F0E" w:rsidRPr="00AF5F0E" w:rsidRDefault="00AF5F0E" w:rsidP="008759A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Lent – Desert to Garden</w:t>
            </w:r>
          </w:p>
        </w:tc>
        <w:tc>
          <w:tcPr>
            <w:tcW w:w="1984" w:type="dxa"/>
            <w:gridSpan w:val="6"/>
          </w:tcPr>
          <w:p w14:paraId="2733F76A" w14:textId="6CF9D085" w:rsidR="00AF5F0E" w:rsidRPr="00AF5F0E" w:rsidRDefault="00AF5F0E" w:rsidP="008759A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Eastertide and Pentecost</w:t>
            </w:r>
          </w:p>
        </w:tc>
        <w:tc>
          <w:tcPr>
            <w:tcW w:w="2835" w:type="dxa"/>
            <w:gridSpan w:val="8"/>
          </w:tcPr>
          <w:p w14:paraId="3EF6E9B5" w14:textId="301DF4C3" w:rsidR="00AF5F0E" w:rsidRPr="00AF5F0E" w:rsidRDefault="00AF5F0E" w:rsidP="008759A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5F0E">
              <w:rPr>
                <w:rFonts w:asciiTheme="minorHAnsi" w:hAnsiTheme="minorHAnsi" w:cstheme="minorHAnsi"/>
                <w:sz w:val="18"/>
                <w:szCs w:val="18"/>
              </w:rPr>
              <w:t>Dialogue and Encounter – Other religions</w:t>
            </w:r>
          </w:p>
        </w:tc>
      </w:tr>
      <w:tr w:rsidR="008759A6" w:rsidRPr="00F00516" w14:paraId="3D08365A" w14:textId="77777777" w:rsidTr="00C20787">
        <w:trPr>
          <w:trHeight w:val="575"/>
        </w:trPr>
        <w:tc>
          <w:tcPr>
            <w:tcW w:w="988" w:type="dxa"/>
            <w:shd w:val="clear" w:color="auto" w:fill="800000"/>
            <w:vAlign w:val="center"/>
          </w:tcPr>
          <w:p w14:paraId="795B750F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English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8021" w14:textId="4E706604" w:rsidR="008759A6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ables</w:t>
            </w:r>
          </w:p>
          <w:p w14:paraId="13D7C0B5" w14:textId="39840C27" w:rsidR="00E12EA0" w:rsidRPr="00FD6B37" w:rsidRDefault="00D1154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-chronological reports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E4B5" w14:textId="72F749FD" w:rsidR="00313446" w:rsidRPr="00FD6B37" w:rsidRDefault="00BB3A27" w:rsidP="003134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y as a model/Story analysis</w:t>
            </w:r>
          </w:p>
          <w:p w14:paraId="2221C13B" w14:textId="77777777" w:rsidR="00313446" w:rsidRPr="00FD6B37" w:rsidRDefault="00313446" w:rsidP="003134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Poems on a Theme</w:t>
            </w:r>
          </w:p>
          <w:p w14:paraId="03FEC73C" w14:textId="6AFDAF4F" w:rsidR="00313446" w:rsidRDefault="00D11545" w:rsidP="0031344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graphy</w:t>
            </w:r>
          </w:p>
          <w:p w14:paraId="4C664566" w14:textId="6A1AB30F" w:rsidR="00E12EA0" w:rsidRPr="00FD6B37" w:rsidRDefault="00E12EA0" w:rsidP="00810A2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4FAC" w14:textId="77777777" w:rsidR="00D475AE" w:rsidRDefault="00D475AE" w:rsidP="00D115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ries on a Theme</w:t>
            </w:r>
          </w:p>
          <w:p w14:paraId="58CC58AB" w14:textId="10DB9622" w:rsidR="00313446" w:rsidRPr="00FD6B37" w:rsidRDefault="00313446" w:rsidP="00D115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Poems with a Structure</w:t>
            </w:r>
          </w:p>
          <w:p w14:paraId="64E28DA9" w14:textId="0EA35BFC" w:rsidR="00313446" w:rsidRPr="00FD6B37" w:rsidRDefault="00313446" w:rsidP="00810A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uasion: Letters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2B46" w14:textId="77777777" w:rsidR="008759A6" w:rsidRPr="00FD6B37" w:rsidRDefault="00E12EA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Novel as a Theme</w:t>
            </w:r>
          </w:p>
          <w:p w14:paraId="52252938" w14:textId="1BA2255D" w:rsidR="00E12EA0" w:rsidRPr="00FD6B37" w:rsidRDefault="00E12EA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ecount: Diarie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575" w14:textId="77777777" w:rsidR="008759A6" w:rsidRPr="00FD6B37" w:rsidRDefault="00E12EA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Playscripts</w:t>
            </w:r>
          </w:p>
          <w:p w14:paraId="1D4ECAC2" w14:textId="524AA3C6" w:rsidR="00E12EA0" w:rsidRPr="00FD6B37" w:rsidRDefault="00153D7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sic Poems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F115" w14:textId="19D300AC" w:rsidR="00E12EA0" w:rsidRPr="00FD6B37" w:rsidRDefault="00E12EA0" w:rsidP="00D115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Fantasy Theme</w:t>
            </w:r>
          </w:p>
          <w:p w14:paraId="2936F957" w14:textId="5AB05CB3" w:rsidR="00E12EA0" w:rsidRPr="00FD6B37" w:rsidRDefault="00153D7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nations</w:t>
            </w:r>
          </w:p>
        </w:tc>
      </w:tr>
      <w:tr w:rsidR="008759A6" w:rsidRPr="008F49B1" w14:paraId="18086F47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7F19F9ED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00516">
              <w:rPr>
                <w:b/>
                <w:sz w:val="16"/>
                <w:szCs w:val="16"/>
                <w:lang w:val="en-GB"/>
              </w:rPr>
              <w:t>Maths</w:t>
            </w:r>
          </w:p>
        </w:tc>
        <w:tc>
          <w:tcPr>
            <w:tcW w:w="2126" w:type="dxa"/>
            <w:gridSpan w:val="7"/>
          </w:tcPr>
          <w:p w14:paraId="67024709" w14:textId="77777777" w:rsidR="002D7DEA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7B2436D6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ce value</w:t>
            </w:r>
          </w:p>
          <w:p w14:paraId="29FAE4C4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gth and Perimeter</w:t>
            </w:r>
          </w:p>
          <w:p w14:paraId="21858AE5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istics</w:t>
            </w:r>
          </w:p>
          <w:p w14:paraId="3D51780B" w14:textId="2C30C477" w:rsidR="00A02E6D" w:rsidRPr="00FD6B37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 and Subtraction</w:t>
            </w:r>
          </w:p>
        </w:tc>
        <w:tc>
          <w:tcPr>
            <w:tcW w:w="2693" w:type="dxa"/>
            <w:gridSpan w:val="8"/>
          </w:tcPr>
          <w:p w14:paraId="2609B9F9" w14:textId="77777777" w:rsidR="002D7DEA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01A3F3F3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plication tables</w:t>
            </w:r>
          </w:p>
          <w:p w14:paraId="518A4490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plication</w:t>
            </w:r>
          </w:p>
          <w:p w14:paraId="137FC7B1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vision</w:t>
            </w:r>
          </w:p>
          <w:p w14:paraId="7240C214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  <w:p w14:paraId="308D007B" w14:textId="04848EDC" w:rsidR="00A02E6D" w:rsidRPr="00FD6B37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D shape</w:t>
            </w:r>
          </w:p>
        </w:tc>
        <w:tc>
          <w:tcPr>
            <w:tcW w:w="2268" w:type="dxa"/>
            <w:gridSpan w:val="7"/>
          </w:tcPr>
          <w:p w14:paraId="1C33E0CA" w14:textId="77777777" w:rsidR="002D7DEA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1433C493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ce value</w:t>
            </w:r>
          </w:p>
          <w:p w14:paraId="7834EA92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plication</w:t>
            </w:r>
          </w:p>
          <w:p w14:paraId="4E69933A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ctions</w:t>
            </w:r>
          </w:p>
          <w:p w14:paraId="57BBFA1A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vision</w:t>
            </w:r>
          </w:p>
          <w:p w14:paraId="20831F4E" w14:textId="2529C6A9" w:rsidR="00A02E6D" w:rsidRPr="00FD6B37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lume, capacity and mass</w:t>
            </w:r>
          </w:p>
        </w:tc>
        <w:tc>
          <w:tcPr>
            <w:tcW w:w="2552" w:type="dxa"/>
            <w:gridSpan w:val="7"/>
          </w:tcPr>
          <w:p w14:paraId="1EAEC586" w14:textId="77777777" w:rsidR="002D7DEA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2FEAE42A" w14:textId="77777777" w:rsidR="00A02E6D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D Shape</w:t>
            </w:r>
          </w:p>
          <w:p w14:paraId="148BD65B" w14:textId="77777777" w:rsidR="00A02E6D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, subtraction and statistics</w:t>
            </w:r>
          </w:p>
          <w:p w14:paraId="3F6F31EE" w14:textId="77777777" w:rsidR="00A02E6D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ctions</w:t>
            </w:r>
          </w:p>
          <w:p w14:paraId="68B18B65" w14:textId="77777777" w:rsidR="00A02E6D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ition and direction</w:t>
            </w:r>
          </w:p>
          <w:p w14:paraId="75A37322" w14:textId="52ADC120" w:rsidR="00A02E6D" w:rsidRPr="00FD6B37" w:rsidRDefault="00A02E6D" w:rsidP="002D7D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1BC0347B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137AEA11" w14:textId="7639A01B" w:rsidR="002D7DEA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dition and subtraction</w:t>
            </w:r>
          </w:p>
          <w:p w14:paraId="12870FE1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plication and division</w:t>
            </w:r>
          </w:p>
          <w:p w14:paraId="49E95BA4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D &amp; 3D shape</w:t>
            </w:r>
          </w:p>
          <w:p w14:paraId="57C1C9ED" w14:textId="12DB2EA6" w:rsidR="00A02E6D" w:rsidRPr="00FD6B37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cimals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</w:tcPr>
          <w:p w14:paraId="433A9612" w14:textId="77777777" w:rsidR="008759A6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d Rose</w:t>
            </w:r>
          </w:p>
          <w:p w14:paraId="3264FDAF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ce value</w:t>
            </w:r>
          </w:p>
          <w:p w14:paraId="699E19D5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culation</w:t>
            </w:r>
          </w:p>
          <w:p w14:paraId="15176398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actions</w:t>
            </w:r>
          </w:p>
          <w:p w14:paraId="069D39C3" w14:textId="77777777" w:rsidR="00A02E6D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tistics</w:t>
            </w:r>
          </w:p>
          <w:p w14:paraId="406C5BBE" w14:textId="0AEF38F7" w:rsidR="00A02E6D" w:rsidRPr="00FD6B37" w:rsidRDefault="00A02E6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</w:p>
        </w:tc>
      </w:tr>
      <w:tr w:rsidR="008759A6" w:rsidRPr="008F49B1" w14:paraId="129C8CE0" w14:textId="77777777" w:rsidTr="00C20787">
        <w:trPr>
          <w:trHeight w:val="392"/>
        </w:trPr>
        <w:tc>
          <w:tcPr>
            <w:tcW w:w="988" w:type="dxa"/>
            <w:shd w:val="clear" w:color="auto" w:fill="800000"/>
            <w:vAlign w:val="center"/>
          </w:tcPr>
          <w:p w14:paraId="16A1B5CF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Writing across the Curriculum</w:t>
            </w:r>
          </w:p>
        </w:tc>
        <w:tc>
          <w:tcPr>
            <w:tcW w:w="2126" w:type="dxa"/>
            <w:gridSpan w:val="7"/>
          </w:tcPr>
          <w:p w14:paraId="71BE8BFD" w14:textId="3DD3947D" w:rsidR="008759A6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on text about Lancaster history</w:t>
            </w:r>
          </w:p>
          <w:p w14:paraId="4B762599" w14:textId="5B1C8FD8" w:rsidR="00EA5425" w:rsidRDefault="00EA5425" w:rsidP="00EA54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n-Chronolog</w:t>
            </w:r>
            <w:r w:rsidR="00215C8C">
              <w:rPr>
                <w:rFonts w:asciiTheme="minorHAnsi" w:hAnsiTheme="minorHAnsi" w:cstheme="minorHAnsi"/>
                <w:sz w:val="18"/>
                <w:szCs w:val="18"/>
              </w:rPr>
              <w:t>ical Report on Skeletons and Movement</w:t>
            </w:r>
          </w:p>
          <w:p w14:paraId="3F9D18BE" w14:textId="77777777" w:rsidR="00EA5425" w:rsidRDefault="00EA542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F44384" w14:textId="36C6E9B1" w:rsidR="00D475AE" w:rsidRDefault="00D475AE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22B62D" w14:textId="1C8562AF" w:rsidR="00F050EB" w:rsidRPr="00FD6B37" w:rsidRDefault="00F050EB" w:rsidP="00D475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8"/>
          </w:tcPr>
          <w:p w14:paraId="531D1BE8" w14:textId="77777777" w:rsidR="008759A6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unt of the Christmas story</w:t>
            </w:r>
          </w:p>
          <w:p w14:paraId="13D668FB" w14:textId="589095E7" w:rsidR="00D05AAB" w:rsidRDefault="00D475AE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wry Biography</w:t>
            </w:r>
          </w:p>
          <w:p w14:paraId="1A8726C0" w14:textId="6D8DDB2E" w:rsidR="00BB3A27" w:rsidRDefault="00BB3A2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unt of visit to Lancaster castle</w:t>
            </w:r>
          </w:p>
          <w:p w14:paraId="0E8D2F48" w14:textId="74FB493B" w:rsidR="00EA5425" w:rsidRDefault="00215C8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nation of how light travels</w:t>
            </w:r>
          </w:p>
          <w:p w14:paraId="384950C5" w14:textId="7496E95B" w:rsidR="00D05AAB" w:rsidRPr="00FD6B37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09046F6" w14:textId="77777777" w:rsidR="008759A6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ry entry of a Stone Age Boy</w:t>
            </w:r>
          </w:p>
          <w:p w14:paraId="287D1A17" w14:textId="15FF82FC" w:rsidR="00D05AAB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flet about the importance of prayer for Christians</w:t>
            </w:r>
          </w:p>
          <w:p w14:paraId="0650B047" w14:textId="01860155" w:rsidR="00BB3A27" w:rsidRDefault="00BB3A2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ography of Mary Anning</w:t>
            </w:r>
          </w:p>
          <w:p w14:paraId="57611312" w14:textId="4AE0ADEC" w:rsidR="00D05AAB" w:rsidRPr="00FD6B37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7"/>
          </w:tcPr>
          <w:p w14:paraId="2DA7698D" w14:textId="77777777" w:rsidR="008759A6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ary entry for Hogarth</w:t>
            </w:r>
          </w:p>
          <w:p w14:paraId="484CC5F6" w14:textId="77777777" w:rsidR="00D05AAB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ctions for DT mechanical systems</w:t>
            </w:r>
          </w:p>
          <w:p w14:paraId="1EBF0497" w14:textId="2614FC7E" w:rsidR="00D05AAB" w:rsidRPr="00FD6B37" w:rsidRDefault="00D05AA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nation about the importance of the Mass for Catholics</w:t>
            </w:r>
          </w:p>
        </w:tc>
        <w:tc>
          <w:tcPr>
            <w:tcW w:w="1984" w:type="dxa"/>
            <w:gridSpan w:val="6"/>
          </w:tcPr>
          <w:p w14:paraId="1CB20AA8" w14:textId="77777777" w:rsidR="008759A6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ructions to make a healthy sandwich</w:t>
            </w:r>
          </w:p>
          <w:p w14:paraId="6FE97C12" w14:textId="77777777" w:rsidR="00284DF0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suasive letter about adopting a balanced diet</w:t>
            </w:r>
          </w:p>
          <w:p w14:paraId="1401BE93" w14:textId="3F206777" w:rsidR="00284DF0" w:rsidRPr="00FD6B37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unt of Pentecost</w:t>
            </w:r>
          </w:p>
        </w:tc>
        <w:tc>
          <w:tcPr>
            <w:tcW w:w="2835" w:type="dxa"/>
            <w:gridSpan w:val="8"/>
          </w:tcPr>
          <w:p w14:paraId="1A10BF04" w14:textId="49B929EF" w:rsidR="008759A6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on lea</w:t>
            </w:r>
            <w:r w:rsidR="00215C8C">
              <w:rPr>
                <w:rFonts w:asciiTheme="minorHAnsi" w:hAnsiTheme="minorHAnsi" w:cstheme="minorHAnsi"/>
                <w:sz w:val="18"/>
                <w:szCs w:val="18"/>
              </w:rPr>
              <w:t>flet about the Lake District</w:t>
            </w:r>
          </w:p>
          <w:p w14:paraId="78416871" w14:textId="77777777" w:rsidR="00284DF0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lanation of how plants grow</w:t>
            </w:r>
          </w:p>
          <w:p w14:paraId="42FA2CFC" w14:textId="2BDA7EE8" w:rsidR="00284DF0" w:rsidRPr="00FD6B37" w:rsidRDefault="00284DF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on poster about healthy lifestyles</w:t>
            </w:r>
          </w:p>
        </w:tc>
      </w:tr>
      <w:tr w:rsidR="00FD6EED" w:rsidRPr="008F49B1" w14:paraId="39B10319" w14:textId="77777777" w:rsidTr="002E14F7">
        <w:trPr>
          <w:trHeight w:val="257"/>
        </w:trPr>
        <w:tc>
          <w:tcPr>
            <w:tcW w:w="988" w:type="dxa"/>
            <w:shd w:val="clear" w:color="auto" w:fill="800000"/>
            <w:vAlign w:val="center"/>
          </w:tcPr>
          <w:p w14:paraId="1AD5323D" w14:textId="77777777" w:rsidR="00FD6EED" w:rsidRPr="00FD6B37" w:rsidRDefault="00FD6EED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History</w:t>
            </w:r>
          </w:p>
        </w:tc>
        <w:tc>
          <w:tcPr>
            <w:tcW w:w="4819" w:type="dxa"/>
            <w:gridSpan w:val="15"/>
            <w:shd w:val="clear" w:color="auto" w:fill="FFFFFF" w:themeFill="background1"/>
          </w:tcPr>
          <w:p w14:paraId="74E240AB" w14:textId="39E36AFA" w:rsidR="00FD6EED" w:rsidRPr="00FD6EED" w:rsidRDefault="00FD6EED" w:rsidP="00FD6E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ocal History 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26D7DEFA" w14:textId="601D120C" w:rsidR="00FD6EED" w:rsidRPr="00FD6B37" w:rsidRDefault="00FD6EED" w:rsidP="00574856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Ice Age – Stone Age</w:t>
            </w:r>
          </w:p>
        </w:tc>
        <w:tc>
          <w:tcPr>
            <w:tcW w:w="2552" w:type="dxa"/>
            <w:gridSpan w:val="7"/>
            <w:shd w:val="clear" w:color="auto" w:fill="FFFFFF" w:themeFill="background1"/>
          </w:tcPr>
          <w:p w14:paraId="4291E43A" w14:textId="243B6C45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Iron Age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14:paraId="71ED62E1" w14:textId="16B5603F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3AF73B76" w14:textId="473A07CF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FD6EED" w:rsidRPr="008F49B1" w14:paraId="076CB688" w14:textId="77777777" w:rsidTr="003912DA">
        <w:trPr>
          <w:trHeight w:val="322"/>
        </w:trPr>
        <w:tc>
          <w:tcPr>
            <w:tcW w:w="988" w:type="dxa"/>
            <w:shd w:val="clear" w:color="auto" w:fill="800000"/>
            <w:vAlign w:val="center"/>
          </w:tcPr>
          <w:p w14:paraId="56D098C4" w14:textId="77777777" w:rsidR="00FD6EED" w:rsidRPr="00FD6B37" w:rsidRDefault="00FD6EED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Geography</w:t>
            </w:r>
          </w:p>
        </w:tc>
        <w:tc>
          <w:tcPr>
            <w:tcW w:w="4819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53A618F4" w14:textId="63FA68BE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 Geography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6183C8E" w14:textId="7AAD1F43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55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AD7ED5B" w14:textId="5E954333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8B96067" w14:textId="0664CAC3" w:rsidR="00FD6EED" w:rsidRPr="00FD6B37" w:rsidRDefault="00153D7C" w:rsidP="008759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lcanoes &amp; Earthquakes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AB40691" w14:textId="389874EF" w:rsidR="00FD6EED" w:rsidRPr="00FD6B37" w:rsidRDefault="00FD6EED" w:rsidP="008759A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d</w:t>
            </w:r>
            <w:r w:rsidR="00EA54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 Geography – The Forest of Bowland</w:t>
            </w:r>
          </w:p>
        </w:tc>
      </w:tr>
      <w:tr w:rsidR="008759A6" w:rsidRPr="008F49B1" w14:paraId="4A3A6AEB" w14:textId="77777777" w:rsidTr="00C20787">
        <w:trPr>
          <w:trHeight w:val="322"/>
        </w:trPr>
        <w:tc>
          <w:tcPr>
            <w:tcW w:w="988" w:type="dxa"/>
            <w:shd w:val="clear" w:color="auto" w:fill="800000"/>
            <w:vAlign w:val="center"/>
          </w:tcPr>
          <w:p w14:paraId="70A32851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Computing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8C02" w14:textId="6186CE84" w:rsidR="008759A6" w:rsidRPr="00FD6B37" w:rsidRDefault="006D57D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Coding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07CF" w14:textId="709CE917" w:rsidR="008759A6" w:rsidRPr="00FD6B37" w:rsidRDefault="00D1154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line Safety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7D4C" w14:textId="44EF5EAC" w:rsidR="008759A6" w:rsidRPr="00FD6B37" w:rsidRDefault="006D57D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Touch Typing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212" w14:textId="675C7DFA" w:rsidR="008759A6" w:rsidRPr="00FD6B37" w:rsidRDefault="006D57D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Email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A1E9" w14:textId="3D28FD7D" w:rsidR="008759A6" w:rsidRPr="00FD6B37" w:rsidRDefault="00153D7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anching Databases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A338" w14:textId="3F679738" w:rsidR="008759A6" w:rsidRPr="00FD6B37" w:rsidRDefault="00D11545" w:rsidP="00D115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ap of any outstanding areas</w:t>
            </w:r>
          </w:p>
        </w:tc>
      </w:tr>
      <w:tr w:rsidR="008759A6" w:rsidRPr="008F49B1" w14:paraId="5AE6C516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3E248F77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Science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</w:tcBorders>
          </w:tcPr>
          <w:p w14:paraId="1BA096C2" w14:textId="39131778" w:rsidR="008759A6" w:rsidRPr="00FD6B37" w:rsidRDefault="00215C8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eletons and Movement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</w:tcPr>
          <w:p w14:paraId="7AC451BC" w14:textId="274C300C" w:rsidR="008759A6" w:rsidRPr="00FD6B37" w:rsidRDefault="00215C8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ght and Shadows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5880A184" w14:textId="7379DBF9" w:rsidR="008759A6" w:rsidRPr="00FD6B37" w:rsidRDefault="002D7DEA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ocks and Fossils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</w:tcBorders>
          </w:tcPr>
          <w:p w14:paraId="59C1277C" w14:textId="2DEDA7CD" w:rsidR="008759A6" w:rsidRPr="00FD6B37" w:rsidRDefault="002D7DEA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Forces and Magnets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6214946A" w14:textId="1C1F07E9" w:rsidR="008759A6" w:rsidRPr="00FD6B37" w:rsidRDefault="0031344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trition and Diet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</w:tcPr>
          <w:p w14:paraId="4A8E9494" w14:textId="458F2AA6" w:rsidR="008759A6" w:rsidRPr="00FD6B37" w:rsidRDefault="006D57D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Plants (functions and parts)</w:t>
            </w:r>
          </w:p>
        </w:tc>
      </w:tr>
      <w:tr w:rsidR="008759A6" w:rsidRPr="008F49B1" w14:paraId="1BB2AF27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6223B63B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PSHE</w:t>
            </w:r>
          </w:p>
        </w:tc>
        <w:tc>
          <w:tcPr>
            <w:tcW w:w="2126" w:type="dxa"/>
            <w:gridSpan w:val="7"/>
          </w:tcPr>
          <w:p w14:paraId="0F12DC17" w14:textId="0576E6C1" w:rsidR="008759A6" w:rsidRPr="00FD6B37" w:rsidRDefault="0057485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Growing and Changing</w:t>
            </w:r>
          </w:p>
        </w:tc>
        <w:tc>
          <w:tcPr>
            <w:tcW w:w="2693" w:type="dxa"/>
            <w:gridSpan w:val="8"/>
          </w:tcPr>
          <w:p w14:paraId="61920BFC" w14:textId="479878B0" w:rsidR="008759A6" w:rsidRPr="00FD6B37" w:rsidRDefault="0057485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Keeping Safe</w:t>
            </w:r>
            <w:r w:rsidR="00A25CF7">
              <w:rPr>
                <w:rFonts w:asciiTheme="minorHAnsi" w:hAnsiTheme="minorHAnsi" w:cstheme="minorHAnsi"/>
                <w:sz w:val="18"/>
                <w:szCs w:val="18"/>
              </w:rPr>
              <w:t xml:space="preserve"> – Kid Safe</w:t>
            </w:r>
          </w:p>
        </w:tc>
        <w:tc>
          <w:tcPr>
            <w:tcW w:w="2268" w:type="dxa"/>
            <w:gridSpan w:val="7"/>
          </w:tcPr>
          <w:p w14:paraId="26258AA4" w14:textId="3F5AE5EF" w:rsidR="008759A6" w:rsidRPr="00FD6B37" w:rsidRDefault="00A25CF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alth &amp; Work</w:t>
            </w:r>
          </w:p>
        </w:tc>
        <w:tc>
          <w:tcPr>
            <w:tcW w:w="2552" w:type="dxa"/>
            <w:gridSpan w:val="7"/>
          </w:tcPr>
          <w:p w14:paraId="09448CF3" w14:textId="5AC51777" w:rsidR="008759A6" w:rsidRPr="00FD6B37" w:rsidRDefault="0057485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Rights and Responsibilities</w:t>
            </w:r>
          </w:p>
        </w:tc>
        <w:tc>
          <w:tcPr>
            <w:tcW w:w="1984" w:type="dxa"/>
            <w:gridSpan w:val="6"/>
          </w:tcPr>
          <w:p w14:paraId="25DFF1D0" w14:textId="4841D33C" w:rsidR="008759A6" w:rsidRPr="00FD6B37" w:rsidRDefault="00EA542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lthy Lifestyle</w:t>
            </w:r>
          </w:p>
        </w:tc>
        <w:tc>
          <w:tcPr>
            <w:tcW w:w="2835" w:type="dxa"/>
            <w:gridSpan w:val="8"/>
          </w:tcPr>
          <w:p w14:paraId="1725AEE1" w14:textId="4B2C6D5B" w:rsidR="008759A6" w:rsidRPr="00FD6B37" w:rsidRDefault="00EA542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ealthy Relationships</w:t>
            </w:r>
          </w:p>
        </w:tc>
      </w:tr>
      <w:tr w:rsidR="00C32EC0" w:rsidRPr="008F49B1" w14:paraId="782BCAC4" w14:textId="77777777" w:rsidTr="00391AD2">
        <w:trPr>
          <w:trHeight w:val="257"/>
        </w:trPr>
        <w:tc>
          <w:tcPr>
            <w:tcW w:w="988" w:type="dxa"/>
            <w:shd w:val="clear" w:color="auto" w:fill="800000"/>
            <w:vAlign w:val="center"/>
          </w:tcPr>
          <w:p w14:paraId="30F63499" w14:textId="77777777" w:rsidR="00C32EC0" w:rsidRPr="00FD6B37" w:rsidRDefault="00C32EC0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4819" w:type="dxa"/>
            <w:gridSpan w:val="15"/>
            <w:shd w:val="clear" w:color="auto" w:fill="auto"/>
          </w:tcPr>
          <w:p w14:paraId="48649F64" w14:textId="02996622" w:rsidR="00C32EC0" w:rsidRPr="00FD6B37" w:rsidRDefault="00C32EC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Draw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Painting - Lowry</w:t>
            </w:r>
          </w:p>
        </w:tc>
        <w:tc>
          <w:tcPr>
            <w:tcW w:w="4820" w:type="dxa"/>
            <w:gridSpan w:val="14"/>
            <w:shd w:val="clear" w:color="auto" w:fill="FFFFFF" w:themeFill="background1"/>
          </w:tcPr>
          <w:p w14:paraId="54D3F543" w14:textId="7BB6E062" w:rsidR="00C32EC0" w:rsidRPr="00C51283" w:rsidRDefault="00C32EC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51283">
              <w:rPr>
                <w:rFonts w:asciiTheme="minorHAnsi" w:hAnsiTheme="minorHAnsi" w:cstheme="minorHAnsi"/>
                <w:sz w:val="18"/>
                <w:szCs w:val="18"/>
              </w:rPr>
              <w:t>Sculpture -</w:t>
            </w:r>
            <w:r w:rsidR="00C51283" w:rsidRPr="00C51283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="00C51283" w:rsidRPr="00C51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lberto Giacometti</w:t>
            </w:r>
          </w:p>
        </w:tc>
        <w:tc>
          <w:tcPr>
            <w:tcW w:w="4819" w:type="dxa"/>
            <w:gridSpan w:val="14"/>
          </w:tcPr>
          <w:p w14:paraId="07483527" w14:textId="732A41E8" w:rsidR="00C32EC0" w:rsidRPr="00FD6B37" w:rsidRDefault="00C32EC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Pri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William Morris</w:t>
            </w:r>
          </w:p>
        </w:tc>
      </w:tr>
      <w:tr w:rsidR="008759A6" w:rsidRPr="008F49B1" w14:paraId="30167F50" w14:textId="77777777" w:rsidTr="00C20787">
        <w:trPr>
          <w:trHeight w:val="298"/>
        </w:trPr>
        <w:tc>
          <w:tcPr>
            <w:tcW w:w="988" w:type="dxa"/>
            <w:shd w:val="clear" w:color="auto" w:fill="800000"/>
            <w:vAlign w:val="center"/>
          </w:tcPr>
          <w:p w14:paraId="430ECAD9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DT</w:t>
            </w:r>
          </w:p>
        </w:tc>
        <w:tc>
          <w:tcPr>
            <w:tcW w:w="2126" w:type="dxa"/>
            <w:gridSpan w:val="7"/>
            <w:shd w:val="clear" w:color="auto" w:fill="FFFFFF" w:themeFill="background1"/>
          </w:tcPr>
          <w:p w14:paraId="2988B43C" w14:textId="388FEB81" w:rsidR="008759A6" w:rsidRPr="00FD6B37" w:rsidRDefault="008759A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shd w:val="clear" w:color="auto" w:fill="FFFFFF" w:themeFill="background1"/>
          </w:tcPr>
          <w:p w14:paraId="7C772D9F" w14:textId="3F1EDDC0" w:rsidR="008759A6" w:rsidRPr="00FD6B37" w:rsidRDefault="00153D7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uctures – Shell frame and strengthening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36A75D60" w14:textId="77777777" w:rsidR="008759A6" w:rsidRPr="00FD6B37" w:rsidRDefault="008759A6" w:rsidP="008759A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7"/>
            <w:shd w:val="clear" w:color="auto" w:fill="FFFFFF" w:themeFill="background1"/>
          </w:tcPr>
          <w:p w14:paraId="4DB607BD" w14:textId="0F382375" w:rsidR="008759A6" w:rsidRPr="00FD6B37" w:rsidRDefault="00154179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Mechanical Systems-Levers and Linkages</w:t>
            </w:r>
          </w:p>
        </w:tc>
        <w:tc>
          <w:tcPr>
            <w:tcW w:w="1984" w:type="dxa"/>
            <w:gridSpan w:val="6"/>
            <w:shd w:val="clear" w:color="auto" w:fill="FFFFFF" w:themeFill="background1"/>
          </w:tcPr>
          <w:p w14:paraId="375FC7E7" w14:textId="5B48E002" w:rsidR="008759A6" w:rsidRPr="00FD6B37" w:rsidRDefault="0031344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Food -</w:t>
            </w:r>
            <w:r w:rsidR="00C32EC0">
              <w:rPr>
                <w:rFonts w:asciiTheme="minorHAnsi" w:hAnsiTheme="minorHAnsi" w:cstheme="minorHAnsi"/>
                <w:sz w:val="18"/>
                <w:szCs w:val="18"/>
              </w:rPr>
              <w:t xml:space="preserve"> simple dish</w:t>
            </w:r>
          </w:p>
        </w:tc>
        <w:tc>
          <w:tcPr>
            <w:tcW w:w="2835" w:type="dxa"/>
            <w:gridSpan w:val="8"/>
            <w:shd w:val="clear" w:color="auto" w:fill="FFFFFF" w:themeFill="background1"/>
          </w:tcPr>
          <w:p w14:paraId="7084C214" w14:textId="14C9179D" w:rsidR="008759A6" w:rsidRPr="00FD6B37" w:rsidRDefault="008759A6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9A6" w:rsidRPr="008F49B1" w14:paraId="7A03B478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6A1EF840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PE</w:t>
            </w:r>
          </w:p>
        </w:tc>
        <w:tc>
          <w:tcPr>
            <w:tcW w:w="2126" w:type="dxa"/>
            <w:gridSpan w:val="7"/>
          </w:tcPr>
          <w:p w14:paraId="51326235" w14:textId="77777777" w:rsidR="008759A6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Gymnastics</w:t>
            </w:r>
          </w:p>
          <w:p w14:paraId="4126A76F" w14:textId="14EE592F" w:rsidR="00FD6B37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et Wall Games</w:t>
            </w:r>
          </w:p>
        </w:tc>
        <w:tc>
          <w:tcPr>
            <w:tcW w:w="2693" w:type="dxa"/>
            <w:gridSpan w:val="8"/>
          </w:tcPr>
          <w:p w14:paraId="3487E3C7" w14:textId="77777777" w:rsidR="008759A6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vasion Games</w:t>
            </w:r>
          </w:p>
          <w:p w14:paraId="02F234A8" w14:textId="0F403D88" w:rsidR="00FD6B37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nce</w:t>
            </w:r>
          </w:p>
        </w:tc>
        <w:tc>
          <w:tcPr>
            <w:tcW w:w="2268" w:type="dxa"/>
            <w:gridSpan w:val="7"/>
            <w:shd w:val="clear" w:color="auto" w:fill="auto"/>
          </w:tcPr>
          <w:p w14:paraId="345A2C8C" w14:textId="77777777" w:rsidR="008759A6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ymnastics</w:t>
            </w:r>
          </w:p>
          <w:p w14:paraId="00B7C32D" w14:textId="4DC0E554" w:rsidR="00FD6B37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nce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7C119781" w14:textId="7E0E91BA" w:rsidR="008759A6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vasion Games</w:t>
            </w:r>
            <w:r w:rsidR="00CC172B">
              <w:rPr>
                <w:rFonts w:asciiTheme="minorHAnsi" w:hAnsiTheme="minorHAnsi" w:cstheme="minorHAnsi"/>
                <w:sz w:val="18"/>
                <w:szCs w:val="18"/>
              </w:rPr>
              <w:t>- Netball</w:t>
            </w:r>
          </w:p>
          <w:p w14:paraId="24C74AEC" w14:textId="1B99A35F" w:rsidR="00FD6B37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hletics</w:t>
            </w:r>
          </w:p>
        </w:tc>
        <w:tc>
          <w:tcPr>
            <w:tcW w:w="1984" w:type="dxa"/>
            <w:gridSpan w:val="6"/>
            <w:shd w:val="clear" w:color="auto" w:fill="auto"/>
          </w:tcPr>
          <w:p w14:paraId="6A9F8AB0" w14:textId="77777777" w:rsidR="008759A6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iking/Fielding</w:t>
            </w:r>
          </w:p>
          <w:p w14:paraId="0C9214B5" w14:textId="70FB4DE0" w:rsidR="00FD6B37" w:rsidRPr="00FD6B37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thletics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395D64C2" w14:textId="77777777" w:rsidR="008759A6" w:rsidRDefault="00FD6B3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iking/Fielding</w:t>
            </w:r>
          </w:p>
          <w:p w14:paraId="06F1818D" w14:textId="3492C210" w:rsidR="00CC172B" w:rsidRPr="00FD6B37" w:rsidRDefault="00CC172B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vasion Games-Rugby</w:t>
            </w:r>
          </w:p>
        </w:tc>
      </w:tr>
      <w:tr w:rsidR="00920D4C" w:rsidRPr="008F49B1" w14:paraId="7701A120" w14:textId="77777777" w:rsidTr="00C20787">
        <w:trPr>
          <w:trHeight w:val="279"/>
        </w:trPr>
        <w:tc>
          <w:tcPr>
            <w:tcW w:w="988" w:type="dxa"/>
            <w:shd w:val="clear" w:color="auto" w:fill="800000"/>
            <w:vAlign w:val="center"/>
          </w:tcPr>
          <w:p w14:paraId="77BC2587" w14:textId="148F4FB9" w:rsidR="00920D4C" w:rsidRPr="00FD6B37" w:rsidRDefault="00920D4C" w:rsidP="008759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atin</w:t>
            </w:r>
          </w:p>
        </w:tc>
        <w:tc>
          <w:tcPr>
            <w:tcW w:w="2126" w:type="dxa"/>
            <w:gridSpan w:val="7"/>
          </w:tcPr>
          <w:p w14:paraId="07F896D2" w14:textId="3E2E85DD" w:rsidR="00920D4C" w:rsidRPr="00FD6B37" w:rsidRDefault="004D593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et the Family</w:t>
            </w:r>
          </w:p>
        </w:tc>
        <w:tc>
          <w:tcPr>
            <w:tcW w:w="2693" w:type="dxa"/>
            <w:gridSpan w:val="8"/>
          </w:tcPr>
          <w:p w14:paraId="66BEA39E" w14:textId="77777777" w:rsidR="00920D4C" w:rsidRPr="00FD6B37" w:rsidRDefault="00920D4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3A97E07B" w14:textId="05F3CA55" w:rsidR="00920D4C" w:rsidRPr="00FD6B37" w:rsidRDefault="004D593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od Glorious Food</w:t>
            </w:r>
          </w:p>
        </w:tc>
        <w:tc>
          <w:tcPr>
            <w:tcW w:w="2552" w:type="dxa"/>
            <w:gridSpan w:val="7"/>
            <w:shd w:val="clear" w:color="auto" w:fill="auto"/>
          </w:tcPr>
          <w:p w14:paraId="6F8BA0BA" w14:textId="77777777" w:rsidR="00920D4C" w:rsidRPr="00FD6B37" w:rsidRDefault="00920D4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5AA1FBCD" w14:textId="19D23379" w:rsidR="00920D4C" w:rsidRPr="00FD6B37" w:rsidRDefault="004D593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k, Work, Work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345C775" w14:textId="77777777" w:rsidR="00920D4C" w:rsidRPr="00FD6B37" w:rsidRDefault="00920D4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9A6" w:rsidRPr="008F49B1" w14:paraId="2C4B5181" w14:textId="77777777" w:rsidTr="00C20787">
        <w:trPr>
          <w:trHeight w:val="257"/>
        </w:trPr>
        <w:tc>
          <w:tcPr>
            <w:tcW w:w="988" w:type="dxa"/>
            <w:shd w:val="clear" w:color="auto" w:fill="800000"/>
            <w:vAlign w:val="center"/>
          </w:tcPr>
          <w:p w14:paraId="7B2F4CE9" w14:textId="77777777" w:rsidR="008759A6" w:rsidRPr="00FD6B37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Music</w:t>
            </w:r>
          </w:p>
        </w:tc>
        <w:tc>
          <w:tcPr>
            <w:tcW w:w="4819" w:type="dxa"/>
            <w:gridSpan w:val="15"/>
            <w:shd w:val="clear" w:color="auto" w:fill="auto"/>
          </w:tcPr>
          <w:p w14:paraId="60A68772" w14:textId="11FF9CB4" w:rsidR="008759A6" w:rsidRPr="00FD6B37" w:rsidRDefault="00154179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Glockenspiel Stage 1</w:t>
            </w:r>
          </w:p>
        </w:tc>
        <w:tc>
          <w:tcPr>
            <w:tcW w:w="4820" w:type="dxa"/>
            <w:gridSpan w:val="14"/>
            <w:shd w:val="clear" w:color="auto" w:fill="auto"/>
          </w:tcPr>
          <w:p w14:paraId="6FA7038B" w14:textId="6F66920B" w:rsidR="008759A6" w:rsidRPr="00FD6B37" w:rsidRDefault="00154179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Three Little Birds</w:t>
            </w:r>
          </w:p>
        </w:tc>
        <w:tc>
          <w:tcPr>
            <w:tcW w:w="4819" w:type="dxa"/>
            <w:gridSpan w:val="14"/>
            <w:shd w:val="clear" w:color="auto" w:fill="auto"/>
          </w:tcPr>
          <w:p w14:paraId="753FD13F" w14:textId="43C67F31" w:rsidR="008759A6" w:rsidRPr="00FD6B37" w:rsidRDefault="00154179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6B37">
              <w:rPr>
                <w:rFonts w:asciiTheme="minorHAnsi" w:hAnsiTheme="minorHAnsi" w:cstheme="minorHAnsi"/>
                <w:sz w:val="18"/>
                <w:szCs w:val="18"/>
              </w:rPr>
              <w:t>Bringing us together</w:t>
            </w:r>
          </w:p>
        </w:tc>
      </w:tr>
      <w:tr w:rsidR="008759A6" w:rsidRPr="008F49B1" w14:paraId="178FFD96" w14:textId="77777777" w:rsidTr="00C20787">
        <w:trPr>
          <w:trHeight w:val="132"/>
        </w:trPr>
        <w:tc>
          <w:tcPr>
            <w:tcW w:w="988" w:type="dxa"/>
            <w:shd w:val="clear" w:color="auto" w:fill="800000"/>
            <w:vAlign w:val="center"/>
          </w:tcPr>
          <w:p w14:paraId="6BB8A6F4" w14:textId="77777777" w:rsidR="008759A6" w:rsidRDefault="008759A6" w:rsidP="008759A6">
            <w:pPr>
              <w:jc w:val="center"/>
              <w:rPr>
                <w:b/>
                <w:sz w:val="16"/>
                <w:szCs w:val="16"/>
              </w:rPr>
            </w:pPr>
            <w:r w:rsidRPr="00FD6B37">
              <w:rPr>
                <w:b/>
                <w:sz w:val="16"/>
                <w:szCs w:val="16"/>
              </w:rPr>
              <w:t>Enrichment</w:t>
            </w:r>
          </w:p>
          <w:p w14:paraId="60827FD4" w14:textId="1EE06DC6" w:rsidR="00F243B6" w:rsidRPr="00FD6B37" w:rsidRDefault="00F243B6" w:rsidP="008759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7"/>
          </w:tcPr>
          <w:p w14:paraId="6B738B85" w14:textId="0BE420AB" w:rsidR="008759A6" w:rsidRDefault="006254D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cal Walk</w:t>
            </w:r>
          </w:p>
          <w:p w14:paraId="49C60308" w14:textId="2FFF0E24" w:rsidR="005C4790" w:rsidRDefault="005C479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About Me WEek</w:t>
            </w:r>
          </w:p>
          <w:p w14:paraId="623560C2" w14:textId="138A70ED" w:rsidR="00EA5425" w:rsidRDefault="00EA542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6ECA2D" w14:textId="09F72D30" w:rsidR="00883FD3" w:rsidRPr="00FD6B37" w:rsidRDefault="00883FD3" w:rsidP="006254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8"/>
          </w:tcPr>
          <w:p w14:paraId="0A058B57" w14:textId="77777777" w:rsidR="00D11545" w:rsidRDefault="00D11545" w:rsidP="00EA54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caster Castle</w:t>
            </w:r>
          </w:p>
          <w:p w14:paraId="57AB1683" w14:textId="77777777" w:rsidR="00BB3A27" w:rsidRDefault="00BB3A2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ld Poetry Day</w:t>
            </w:r>
          </w:p>
          <w:p w14:paraId="3CD65AB0" w14:textId="433964FD" w:rsidR="00EA5425" w:rsidRPr="00FD6B37" w:rsidRDefault="00EA5425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7"/>
          </w:tcPr>
          <w:p w14:paraId="50FEEA2C" w14:textId="794CEFF4" w:rsidR="008759A6" w:rsidRDefault="006254D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rld Book Day</w:t>
            </w:r>
          </w:p>
          <w:p w14:paraId="179E5CF4" w14:textId="3CB13EB7" w:rsidR="005C4790" w:rsidRDefault="005C4790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one Age Day</w:t>
            </w:r>
          </w:p>
          <w:p w14:paraId="2C8C822E" w14:textId="77777777" w:rsidR="00A25CF7" w:rsidRDefault="00A25CF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5D1172" w14:textId="0374CE77" w:rsidR="00883FD3" w:rsidRPr="00FD6B37" w:rsidRDefault="00883FD3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gridSpan w:val="7"/>
          </w:tcPr>
          <w:p w14:paraId="58B7D2FB" w14:textId="0B2EF67F" w:rsidR="008759A6" w:rsidRDefault="00883FD3" w:rsidP="00883F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ster Reflection</w:t>
            </w:r>
          </w:p>
          <w:p w14:paraId="0CA741E4" w14:textId="06941096" w:rsidR="00BB3A27" w:rsidRDefault="005C4790" w:rsidP="00883F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lliamson Park Visit – Studying sculptures and quarry works</w:t>
            </w:r>
          </w:p>
          <w:p w14:paraId="3173435E" w14:textId="52CB34DD" w:rsidR="00BB3A27" w:rsidRPr="00FD6B37" w:rsidRDefault="00BB3A27" w:rsidP="00883F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shd w:val="clear" w:color="auto" w:fill="auto"/>
          </w:tcPr>
          <w:p w14:paraId="4EE75011" w14:textId="77777777" w:rsidR="00A25CF7" w:rsidRDefault="00A25CF7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oo Trip – Animal Diets</w:t>
            </w:r>
          </w:p>
          <w:p w14:paraId="2DEC37DA" w14:textId="27961FD5" w:rsidR="00215C8C" w:rsidRPr="00FD6B37" w:rsidRDefault="00215C8C" w:rsidP="008759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rt’s Day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7C58F804" w14:textId="77777777" w:rsidR="00D05AAB" w:rsidRDefault="006254D7" w:rsidP="00A25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RE Week</w:t>
            </w:r>
          </w:p>
          <w:p w14:paraId="38F4849B" w14:textId="790490D5" w:rsidR="00C32EC0" w:rsidRPr="00FD6B37" w:rsidRDefault="00215C8C" w:rsidP="006254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erprise Week</w:t>
            </w:r>
          </w:p>
        </w:tc>
      </w:tr>
    </w:tbl>
    <w:p w14:paraId="0A001DB7" w14:textId="77777777" w:rsidR="00DF743A" w:rsidRDefault="00DF743A">
      <w:pPr>
        <w:rPr>
          <w:sz w:val="22"/>
        </w:rPr>
      </w:pPr>
    </w:p>
    <w:p w14:paraId="4180AE20" w14:textId="77777777" w:rsidR="00AB0B74" w:rsidRPr="008F49B1" w:rsidRDefault="00AB0B74">
      <w:pPr>
        <w:rPr>
          <w:sz w:val="22"/>
        </w:rPr>
      </w:pPr>
    </w:p>
    <w:sectPr w:rsidR="00AB0B74" w:rsidRPr="008F49B1" w:rsidSect="00C521F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A038A"/>
    <w:multiLevelType w:val="hybridMultilevel"/>
    <w:tmpl w:val="77FC72D6"/>
    <w:lvl w:ilvl="0" w:tplc="DEC0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06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EE"/>
    <w:rsid w:val="00017FDF"/>
    <w:rsid w:val="00022ABA"/>
    <w:rsid w:val="000326F3"/>
    <w:rsid w:val="0004575C"/>
    <w:rsid w:val="00047BFB"/>
    <w:rsid w:val="00071F4B"/>
    <w:rsid w:val="0008091D"/>
    <w:rsid w:val="00091AFF"/>
    <w:rsid w:val="00094210"/>
    <w:rsid w:val="000D73A6"/>
    <w:rsid w:val="000D7D8C"/>
    <w:rsid w:val="0015036B"/>
    <w:rsid w:val="001507E4"/>
    <w:rsid w:val="00153D7C"/>
    <w:rsid w:val="00154179"/>
    <w:rsid w:val="00160E95"/>
    <w:rsid w:val="001A3258"/>
    <w:rsid w:val="001B15A4"/>
    <w:rsid w:val="001B4BE6"/>
    <w:rsid w:val="001D0706"/>
    <w:rsid w:val="001D569C"/>
    <w:rsid w:val="001F145F"/>
    <w:rsid w:val="001F3BBC"/>
    <w:rsid w:val="001F5B82"/>
    <w:rsid w:val="00203332"/>
    <w:rsid w:val="00215C8C"/>
    <w:rsid w:val="00216F36"/>
    <w:rsid w:val="002229BF"/>
    <w:rsid w:val="00250985"/>
    <w:rsid w:val="00251581"/>
    <w:rsid w:val="00252DA2"/>
    <w:rsid w:val="0025322E"/>
    <w:rsid w:val="002572ED"/>
    <w:rsid w:val="00276530"/>
    <w:rsid w:val="00284DF0"/>
    <w:rsid w:val="002A5220"/>
    <w:rsid w:val="002B4BCC"/>
    <w:rsid w:val="002D7DEA"/>
    <w:rsid w:val="002E1E83"/>
    <w:rsid w:val="002E6308"/>
    <w:rsid w:val="003044CB"/>
    <w:rsid w:val="00313446"/>
    <w:rsid w:val="00317AB4"/>
    <w:rsid w:val="00321F98"/>
    <w:rsid w:val="003249E7"/>
    <w:rsid w:val="00352693"/>
    <w:rsid w:val="0036423B"/>
    <w:rsid w:val="00386959"/>
    <w:rsid w:val="00394723"/>
    <w:rsid w:val="003C7519"/>
    <w:rsid w:val="003D16E0"/>
    <w:rsid w:val="003E0258"/>
    <w:rsid w:val="003F0988"/>
    <w:rsid w:val="00426C5E"/>
    <w:rsid w:val="00430EF2"/>
    <w:rsid w:val="00433A85"/>
    <w:rsid w:val="00443723"/>
    <w:rsid w:val="00445212"/>
    <w:rsid w:val="00470D5F"/>
    <w:rsid w:val="0048063A"/>
    <w:rsid w:val="00482960"/>
    <w:rsid w:val="0048348A"/>
    <w:rsid w:val="004A3793"/>
    <w:rsid w:val="004B4195"/>
    <w:rsid w:val="004D5935"/>
    <w:rsid w:val="004E0B8F"/>
    <w:rsid w:val="004E6E09"/>
    <w:rsid w:val="00510E2B"/>
    <w:rsid w:val="00511F8B"/>
    <w:rsid w:val="005202D1"/>
    <w:rsid w:val="005234FF"/>
    <w:rsid w:val="00527FA0"/>
    <w:rsid w:val="00543A7D"/>
    <w:rsid w:val="005522AA"/>
    <w:rsid w:val="005523B5"/>
    <w:rsid w:val="0056092F"/>
    <w:rsid w:val="00567372"/>
    <w:rsid w:val="0057410F"/>
    <w:rsid w:val="00574684"/>
    <w:rsid w:val="00574856"/>
    <w:rsid w:val="00593495"/>
    <w:rsid w:val="00595D35"/>
    <w:rsid w:val="00597407"/>
    <w:rsid w:val="005C4790"/>
    <w:rsid w:val="005E644F"/>
    <w:rsid w:val="005F1218"/>
    <w:rsid w:val="0060119C"/>
    <w:rsid w:val="00612C62"/>
    <w:rsid w:val="00621938"/>
    <w:rsid w:val="006254D7"/>
    <w:rsid w:val="00670C1A"/>
    <w:rsid w:val="00675A39"/>
    <w:rsid w:val="0067741E"/>
    <w:rsid w:val="00680550"/>
    <w:rsid w:val="006A701E"/>
    <w:rsid w:val="006B30E9"/>
    <w:rsid w:val="006D1D36"/>
    <w:rsid w:val="006D57D0"/>
    <w:rsid w:val="006F151C"/>
    <w:rsid w:val="00702042"/>
    <w:rsid w:val="00703475"/>
    <w:rsid w:val="00724F28"/>
    <w:rsid w:val="00732AC7"/>
    <w:rsid w:val="00740D03"/>
    <w:rsid w:val="00751C8D"/>
    <w:rsid w:val="0079063E"/>
    <w:rsid w:val="007A1C79"/>
    <w:rsid w:val="007A2CE0"/>
    <w:rsid w:val="007A501E"/>
    <w:rsid w:val="007C541F"/>
    <w:rsid w:val="007E1EE3"/>
    <w:rsid w:val="007F1446"/>
    <w:rsid w:val="00810A29"/>
    <w:rsid w:val="00817722"/>
    <w:rsid w:val="00820F4A"/>
    <w:rsid w:val="00823467"/>
    <w:rsid w:val="00827230"/>
    <w:rsid w:val="008311EE"/>
    <w:rsid w:val="008759A6"/>
    <w:rsid w:val="00883FD3"/>
    <w:rsid w:val="008928FF"/>
    <w:rsid w:val="008A4C03"/>
    <w:rsid w:val="008B615B"/>
    <w:rsid w:val="008C1994"/>
    <w:rsid w:val="008D598D"/>
    <w:rsid w:val="008D6D2D"/>
    <w:rsid w:val="008F49B1"/>
    <w:rsid w:val="00920D4C"/>
    <w:rsid w:val="00921752"/>
    <w:rsid w:val="00931544"/>
    <w:rsid w:val="009401C0"/>
    <w:rsid w:val="009432CC"/>
    <w:rsid w:val="00947E46"/>
    <w:rsid w:val="00947F76"/>
    <w:rsid w:val="00970D45"/>
    <w:rsid w:val="00990E8C"/>
    <w:rsid w:val="00991057"/>
    <w:rsid w:val="00A02E6D"/>
    <w:rsid w:val="00A25CF7"/>
    <w:rsid w:val="00A55206"/>
    <w:rsid w:val="00A70A12"/>
    <w:rsid w:val="00A7775F"/>
    <w:rsid w:val="00AA0838"/>
    <w:rsid w:val="00AB0B74"/>
    <w:rsid w:val="00AB1D09"/>
    <w:rsid w:val="00AB38A1"/>
    <w:rsid w:val="00AE1D35"/>
    <w:rsid w:val="00AF5F0E"/>
    <w:rsid w:val="00B133E0"/>
    <w:rsid w:val="00B1687B"/>
    <w:rsid w:val="00B26078"/>
    <w:rsid w:val="00B305EB"/>
    <w:rsid w:val="00B323DC"/>
    <w:rsid w:val="00B63E8B"/>
    <w:rsid w:val="00B67BAD"/>
    <w:rsid w:val="00BA4EAF"/>
    <w:rsid w:val="00BA71FD"/>
    <w:rsid w:val="00BA7A37"/>
    <w:rsid w:val="00BB3A27"/>
    <w:rsid w:val="00BD4066"/>
    <w:rsid w:val="00BF1A5B"/>
    <w:rsid w:val="00BF46CC"/>
    <w:rsid w:val="00C01B28"/>
    <w:rsid w:val="00C20787"/>
    <w:rsid w:val="00C226C9"/>
    <w:rsid w:val="00C2710D"/>
    <w:rsid w:val="00C32DEC"/>
    <w:rsid w:val="00C32EC0"/>
    <w:rsid w:val="00C36136"/>
    <w:rsid w:val="00C461B9"/>
    <w:rsid w:val="00C51283"/>
    <w:rsid w:val="00C521F1"/>
    <w:rsid w:val="00CC172B"/>
    <w:rsid w:val="00CD2940"/>
    <w:rsid w:val="00CE7A3D"/>
    <w:rsid w:val="00CF190F"/>
    <w:rsid w:val="00D05AAB"/>
    <w:rsid w:val="00D11545"/>
    <w:rsid w:val="00D13ED5"/>
    <w:rsid w:val="00D1424B"/>
    <w:rsid w:val="00D26CB8"/>
    <w:rsid w:val="00D327C5"/>
    <w:rsid w:val="00D475AE"/>
    <w:rsid w:val="00D75943"/>
    <w:rsid w:val="00D8051A"/>
    <w:rsid w:val="00D84421"/>
    <w:rsid w:val="00D91D44"/>
    <w:rsid w:val="00DA3681"/>
    <w:rsid w:val="00DC14F6"/>
    <w:rsid w:val="00DD6CD9"/>
    <w:rsid w:val="00DE387B"/>
    <w:rsid w:val="00DF272A"/>
    <w:rsid w:val="00DF743A"/>
    <w:rsid w:val="00E12EA0"/>
    <w:rsid w:val="00E90298"/>
    <w:rsid w:val="00EA5425"/>
    <w:rsid w:val="00EB2DBC"/>
    <w:rsid w:val="00EB4275"/>
    <w:rsid w:val="00EB77A1"/>
    <w:rsid w:val="00ED126F"/>
    <w:rsid w:val="00F00516"/>
    <w:rsid w:val="00F050EB"/>
    <w:rsid w:val="00F1699D"/>
    <w:rsid w:val="00F243B6"/>
    <w:rsid w:val="00F32F6E"/>
    <w:rsid w:val="00F4195E"/>
    <w:rsid w:val="00F65377"/>
    <w:rsid w:val="00F747CC"/>
    <w:rsid w:val="00FC4694"/>
    <w:rsid w:val="00FD187B"/>
    <w:rsid w:val="00FD1D13"/>
    <w:rsid w:val="00FD2DA7"/>
    <w:rsid w:val="00FD2E41"/>
    <w:rsid w:val="00FD6B37"/>
    <w:rsid w:val="00FD6EED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8D2E9A5"/>
  <w15:docId w15:val="{5FC499F7-C4A5-4C34-8307-790D8600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EE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311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F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8759A6"/>
    <w:rPr>
      <w:rFonts w:ascii="SassoonPrimaryInfant" w:eastAsia="Times New Roman" w:hAnsi="SassoonPrimaryInfant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74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1DF6-884E-4C4C-AFAE-7662D3B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edral Catholic Primary School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edral Catholic Primary School</dc:title>
  <dc:creator>St Anthony's</dc:creator>
  <cp:lastModifiedBy>Corinne Beveridge</cp:lastModifiedBy>
  <cp:revision>2</cp:revision>
  <cp:lastPrinted>2023-01-09T09:57:00Z</cp:lastPrinted>
  <dcterms:created xsi:type="dcterms:W3CDTF">2023-09-02T14:58:00Z</dcterms:created>
  <dcterms:modified xsi:type="dcterms:W3CDTF">2023-09-02T14:58:00Z</dcterms:modified>
</cp:coreProperties>
</file>